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12AC" w14:textId="77777777" w:rsidR="0095545D" w:rsidRPr="004E558B" w:rsidRDefault="0095545D" w:rsidP="0095545D">
      <w:pPr>
        <w:ind w:firstLine="720"/>
        <w:jc w:val="center"/>
        <w:rPr>
          <w:b/>
          <w:sz w:val="36"/>
          <w:szCs w:val="36"/>
        </w:rPr>
      </w:pPr>
      <w:r w:rsidRPr="004E558B">
        <w:rPr>
          <w:b/>
          <w:sz w:val="36"/>
          <w:szCs w:val="36"/>
        </w:rPr>
        <w:t>Referral Form</w:t>
      </w:r>
    </w:p>
    <w:p w14:paraId="461C308B" w14:textId="77777777" w:rsidR="0095545D" w:rsidRPr="004E558B" w:rsidRDefault="0095545D" w:rsidP="0095545D">
      <w:pPr>
        <w:tabs>
          <w:tab w:val="left" w:pos="825"/>
          <w:tab w:val="left" w:pos="5610"/>
        </w:tabs>
        <w:rPr>
          <w:b/>
          <w:sz w:val="16"/>
          <w:szCs w:val="16"/>
        </w:rPr>
      </w:pPr>
      <w:r w:rsidRPr="004E558B">
        <w:rPr>
          <w:b/>
          <w:sz w:val="28"/>
          <w:szCs w:val="28"/>
        </w:rPr>
        <w:tab/>
      </w:r>
      <w:r w:rsidRPr="004E558B">
        <w:rPr>
          <w:b/>
          <w:sz w:val="28"/>
          <w:szCs w:val="28"/>
        </w:rPr>
        <w:tab/>
      </w:r>
    </w:p>
    <w:p w14:paraId="427F1917" w14:textId="77777777" w:rsidR="0095545D" w:rsidRPr="004E558B" w:rsidRDefault="0095545D" w:rsidP="0095545D">
      <w:pPr>
        <w:jc w:val="center"/>
        <w:rPr>
          <w:b/>
          <w:sz w:val="28"/>
          <w:szCs w:val="28"/>
          <w:u w:val="single"/>
        </w:rPr>
      </w:pPr>
      <w:r w:rsidRPr="004E558B">
        <w:rPr>
          <w:b/>
          <w:sz w:val="28"/>
          <w:szCs w:val="28"/>
          <w:u w:val="single"/>
        </w:rPr>
        <w:t xml:space="preserve">Darwin Indigenous Men’s Service </w:t>
      </w:r>
    </w:p>
    <w:p w14:paraId="20F263F8" w14:textId="77777777" w:rsidR="0095545D" w:rsidRPr="004E558B" w:rsidRDefault="0095545D" w:rsidP="0095545D">
      <w:pPr>
        <w:jc w:val="center"/>
        <w:rPr>
          <w:b/>
          <w:sz w:val="28"/>
          <w:szCs w:val="28"/>
          <w:u w:val="single"/>
        </w:rPr>
      </w:pPr>
      <w:r w:rsidRPr="004E558B">
        <w:rPr>
          <w:b/>
          <w:sz w:val="28"/>
          <w:szCs w:val="28"/>
          <w:u w:val="single"/>
        </w:rPr>
        <w:t>Aboriginal &amp; Torres Strait Islander Corporation.</w:t>
      </w:r>
    </w:p>
    <w:p w14:paraId="0DF1E80E" w14:textId="77777777" w:rsidR="0095545D" w:rsidRPr="004E558B" w:rsidRDefault="0095545D" w:rsidP="0095545D">
      <w:pPr>
        <w:jc w:val="center"/>
        <w:rPr>
          <w:b/>
          <w:sz w:val="28"/>
          <w:szCs w:val="28"/>
        </w:rPr>
      </w:pPr>
      <w:r w:rsidRPr="004E558B">
        <w:rPr>
          <w:b/>
          <w:sz w:val="28"/>
          <w:szCs w:val="28"/>
        </w:rPr>
        <w:t xml:space="preserve"> </w:t>
      </w:r>
    </w:p>
    <w:p w14:paraId="14601517" w14:textId="77777777" w:rsidR="0095545D" w:rsidRPr="004E558B" w:rsidRDefault="0095545D" w:rsidP="0095545D">
      <w:pPr>
        <w:rPr>
          <w:b/>
          <w:sz w:val="28"/>
          <w:szCs w:val="28"/>
        </w:rPr>
      </w:pPr>
      <w:r w:rsidRPr="004E558B">
        <w:rPr>
          <w:b/>
          <w:sz w:val="28"/>
          <w:szCs w:val="28"/>
        </w:rPr>
        <w:t xml:space="preserve">Office: (Ph) </w:t>
      </w:r>
      <w:r>
        <w:rPr>
          <w:b/>
          <w:sz w:val="28"/>
          <w:szCs w:val="28"/>
        </w:rPr>
        <w:t>08 8947 7188</w:t>
      </w:r>
    </w:p>
    <w:p w14:paraId="4515C914" w14:textId="77777777" w:rsidR="0095545D" w:rsidRPr="004E558B" w:rsidRDefault="0095545D" w:rsidP="0095545D">
      <w:pPr>
        <w:rPr>
          <w:b/>
          <w:sz w:val="16"/>
          <w:szCs w:val="16"/>
        </w:rPr>
      </w:pPr>
    </w:p>
    <w:p w14:paraId="6FCFE72B" w14:textId="77777777" w:rsidR="0095545D" w:rsidRPr="006D550D" w:rsidRDefault="0095545D" w:rsidP="0095545D">
      <w:pPr>
        <w:rPr>
          <w:b/>
          <w:color w:val="0000FF"/>
          <w:sz w:val="28"/>
          <w:szCs w:val="28"/>
          <w:u w:val="single"/>
        </w:rPr>
      </w:pPr>
      <w:r w:rsidRPr="004E558B">
        <w:rPr>
          <w:b/>
          <w:sz w:val="28"/>
          <w:szCs w:val="28"/>
        </w:rPr>
        <w:t xml:space="preserve">Email: </w:t>
      </w:r>
      <w:r>
        <w:rPr>
          <w:b/>
          <w:sz w:val="28"/>
          <w:szCs w:val="28"/>
        </w:rPr>
        <w:t>admin-dims@daiws.org.au</w:t>
      </w:r>
    </w:p>
    <w:p w14:paraId="15E453D6" w14:textId="77777777" w:rsidR="0095545D" w:rsidRPr="004E558B" w:rsidRDefault="0095545D" w:rsidP="0095545D">
      <w:pPr>
        <w:rPr>
          <w:b/>
          <w:sz w:val="16"/>
          <w:szCs w:val="16"/>
        </w:rPr>
      </w:pPr>
    </w:p>
    <w:p w14:paraId="7370EBEA" w14:textId="77777777" w:rsidR="0095545D" w:rsidRPr="004E558B" w:rsidRDefault="0095545D" w:rsidP="0095545D">
      <w:pPr>
        <w:rPr>
          <w:b/>
          <w:sz w:val="28"/>
          <w:szCs w:val="28"/>
        </w:rPr>
      </w:pPr>
      <w:r w:rsidRPr="004E558B">
        <w:rPr>
          <w:b/>
          <w:sz w:val="28"/>
          <w:szCs w:val="28"/>
        </w:rPr>
        <w:t>DIMS</w:t>
      </w:r>
      <w:r>
        <w:rPr>
          <w:b/>
          <w:sz w:val="28"/>
          <w:szCs w:val="28"/>
        </w:rPr>
        <w:t>: 30 Boulter Road, Berrimah</w:t>
      </w:r>
      <w:r w:rsidRPr="004E558B">
        <w:rPr>
          <w:b/>
          <w:sz w:val="28"/>
          <w:szCs w:val="28"/>
        </w:rPr>
        <w:t>, Darwin NT.</w:t>
      </w:r>
    </w:p>
    <w:p w14:paraId="4E177288" w14:textId="77777777" w:rsidR="0095545D" w:rsidRPr="004E558B" w:rsidRDefault="0095545D" w:rsidP="0095545D">
      <w:pPr>
        <w:rPr>
          <w:b/>
          <w:bCs/>
          <w:sz w:val="28"/>
          <w:szCs w:val="28"/>
          <w:lang w:val="en-AU"/>
        </w:rPr>
      </w:pPr>
      <w:r w:rsidRPr="004E558B">
        <w:rPr>
          <w:b/>
          <w:bCs/>
          <w:sz w:val="28"/>
          <w:szCs w:val="28"/>
          <w:lang w:val="en-AU"/>
        </w:rPr>
        <w:t>__________________________________________________________________________</w:t>
      </w:r>
    </w:p>
    <w:p w14:paraId="7491B56D" w14:textId="77777777" w:rsidR="0095545D" w:rsidRPr="004E558B" w:rsidRDefault="0095545D" w:rsidP="0095545D">
      <w:pPr>
        <w:tabs>
          <w:tab w:val="left" w:pos="825"/>
          <w:tab w:val="left" w:pos="3345"/>
        </w:tabs>
        <w:rPr>
          <w:b/>
          <w:sz w:val="16"/>
          <w:szCs w:val="16"/>
        </w:rPr>
      </w:pPr>
    </w:p>
    <w:p w14:paraId="14EA17A1" w14:textId="77777777" w:rsidR="0095545D" w:rsidRDefault="0095545D" w:rsidP="0095545D">
      <w:pPr>
        <w:tabs>
          <w:tab w:val="left" w:pos="825"/>
          <w:tab w:val="left" w:pos="3345"/>
        </w:tabs>
        <w:rPr>
          <w:b/>
          <w:sz w:val="28"/>
          <w:szCs w:val="28"/>
        </w:rPr>
      </w:pPr>
      <w:r w:rsidRPr="006B5EEB">
        <w:rPr>
          <w:b/>
          <w:sz w:val="28"/>
          <w:szCs w:val="28"/>
        </w:rPr>
        <w:t>Organisation Name:</w:t>
      </w:r>
      <w:r>
        <w:rPr>
          <w:b/>
          <w:sz w:val="28"/>
          <w:szCs w:val="28"/>
        </w:rPr>
        <w:t xml:space="preserve"> ……………………………………………………………………………………………………</w:t>
      </w:r>
      <w:proofErr w:type="gramStart"/>
      <w:r>
        <w:rPr>
          <w:b/>
          <w:sz w:val="28"/>
          <w:szCs w:val="28"/>
        </w:rPr>
        <w:t>…..</w:t>
      </w:r>
      <w:proofErr w:type="gramEnd"/>
    </w:p>
    <w:p w14:paraId="739926DE" w14:textId="77777777" w:rsidR="0095545D" w:rsidRPr="004E558B" w:rsidRDefault="0095545D" w:rsidP="0095545D">
      <w:pPr>
        <w:tabs>
          <w:tab w:val="left" w:pos="825"/>
          <w:tab w:val="left" w:pos="3345"/>
        </w:tabs>
        <w:rPr>
          <w:b/>
          <w:sz w:val="16"/>
          <w:szCs w:val="16"/>
        </w:rPr>
      </w:pPr>
    </w:p>
    <w:p w14:paraId="5575195E" w14:textId="77777777" w:rsidR="0095545D" w:rsidRDefault="0095545D" w:rsidP="0095545D">
      <w:pPr>
        <w:tabs>
          <w:tab w:val="left" w:pos="825"/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..</w:t>
      </w:r>
    </w:p>
    <w:p w14:paraId="085B1BC5" w14:textId="77777777" w:rsidR="0095545D" w:rsidRPr="004E558B" w:rsidRDefault="0095545D" w:rsidP="0095545D">
      <w:pPr>
        <w:tabs>
          <w:tab w:val="left" w:pos="825"/>
          <w:tab w:val="left" w:pos="3345"/>
        </w:tabs>
        <w:rPr>
          <w:b/>
          <w:sz w:val="16"/>
          <w:szCs w:val="16"/>
        </w:rPr>
      </w:pPr>
    </w:p>
    <w:p w14:paraId="2A450845" w14:textId="77777777" w:rsidR="0095545D" w:rsidRDefault="0095545D" w:rsidP="0095545D">
      <w:pPr>
        <w:tabs>
          <w:tab w:val="left" w:pos="825"/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: ………………………………………………………….......................................................</w:t>
      </w:r>
    </w:p>
    <w:p w14:paraId="355AFF48" w14:textId="77777777" w:rsidR="0095545D" w:rsidRPr="004E558B" w:rsidRDefault="0095545D" w:rsidP="0095545D">
      <w:pPr>
        <w:tabs>
          <w:tab w:val="left" w:pos="825"/>
          <w:tab w:val="left" w:pos="3345"/>
        </w:tabs>
        <w:rPr>
          <w:b/>
          <w:sz w:val="16"/>
          <w:szCs w:val="16"/>
        </w:rPr>
      </w:pPr>
    </w:p>
    <w:p w14:paraId="7F003A2E" w14:textId="77777777" w:rsidR="0095545D" w:rsidRPr="006B5EEB" w:rsidRDefault="0095545D" w:rsidP="0095545D">
      <w:pPr>
        <w:tabs>
          <w:tab w:val="left" w:pos="825"/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lephone Number: ………………………Fax: ……………………………………………………………………</w:t>
      </w:r>
      <w:proofErr w:type="gramStart"/>
      <w:r>
        <w:rPr>
          <w:b/>
          <w:sz w:val="28"/>
          <w:szCs w:val="28"/>
        </w:rPr>
        <w:t>…..</w:t>
      </w:r>
      <w:proofErr w:type="gramEnd"/>
    </w:p>
    <w:p w14:paraId="46C4EC6C" w14:textId="77777777" w:rsidR="0095545D" w:rsidRPr="004E558B" w:rsidRDefault="0095545D" w:rsidP="0095545D">
      <w:pPr>
        <w:tabs>
          <w:tab w:val="left" w:pos="825"/>
        </w:tabs>
        <w:rPr>
          <w:b/>
          <w:sz w:val="16"/>
          <w:szCs w:val="16"/>
        </w:rPr>
      </w:pPr>
    </w:p>
    <w:p w14:paraId="0BAED2DD" w14:textId="77777777" w:rsidR="0095545D" w:rsidRDefault="0095545D" w:rsidP="0095545D">
      <w:pPr>
        <w:tabs>
          <w:tab w:val="left" w:pos="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mail: …………………………………………………………………………………………………………………………….</w:t>
      </w:r>
    </w:p>
    <w:p w14:paraId="4CDC23C7" w14:textId="77777777" w:rsidR="0095545D" w:rsidRDefault="0095545D" w:rsidP="0095545D">
      <w:pPr>
        <w:rPr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__________________________________________________________________________</w:t>
      </w:r>
    </w:p>
    <w:p w14:paraId="34556BAD" w14:textId="77777777" w:rsidR="0095545D" w:rsidRPr="004E558B" w:rsidRDefault="0095545D" w:rsidP="0095545D">
      <w:pPr>
        <w:tabs>
          <w:tab w:val="left" w:pos="825"/>
        </w:tabs>
        <w:rPr>
          <w:b/>
          <w:sz w:val="16"/>
          <w:szCs w:val="16"/>
        </w:rPr>
      </w:pPr>
    </w:p>
    <w:p w14:paraId="4C109248" w14:textId="77777777" w:rsidR="0095545D" w:rsidRDefault="0095545D" w:rsidP="0095545D">
      <w:pPr>
        <w:tabs>
          <w:tab w:val="left" w:pos="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ient Name: ………………………………………………………………………………………………………………….</w:t>
      </w:r>
    </w:p>
    <w:p w14:paraId="32C8A41B" w14:textId="77777777" w:rsidR="0095545D" w:rsidRDefault="0095545D" w:rsidP="0095545D">
      <w:pPr>
        <w:tabs>
          <w:tab w:val="left" w:pos="825"/>
        </w:tabs>
        <w:rPr>
          <w:b/>
          <w:sz w:val="28"/>
          <w:szCs w:val="28"/>
        </w:rPr>
      </w:pPr>
    </w:p>
    <w:p w14:paraId="564C7261" w14:textId="77777777" w:rsidR="0095545D" w:rsidRDefault="0095545D" w:rsidP="0095545D">
      <w:pPr>
        <w:tabs>
          <w:tab w:val="left" w:pos="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genous:  Yes </w:t>
      </w:r>
      <w:proofErr w:type="gramStart"/>
      <w:r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 or</w:t>
      </w:r>
      <w:proofErr w:type="gramEnd"/>
      <w:r>
        <w:rPr>
          <w:b/>
          <w:sz w:val="28"/>
          <w:szCs w:val="28"/>
        </w:rPr>
        <w:t xml:space="preserve">  No </w:t>
      </w:r>
      <w:r>
        <w:rPr>
          <w:rFonts w:cstheme="minorHAnsi"/>
          <w:b/>
          <w:sz w:val="28"/>
          <w:szCs w:val="28"/>
        </w:rPr>
        <w:t>□</w:t>
      </w:r>
    </w:p>
    <w:p w14:paraId="4DCCD385" w14:textId="77777777" w:rsidR="0095545D" w:rsidRPr="004E558B" w:rsidRDefault="0095545D" w:rsidP="0095545D">
      <w:pPr>
        <w:tabs>
          <w:tab w:val="left" w:pos="825"/>
        </w:tabs>
        <w:rPr>
          <w:b/>
          <w:sz w:val="16"/>
          <w:szCs w:val="16"/>
        </w:rPr>
      </w:pPr>
    </w:p>
    <w:p w14:paraId="45DB7ED1" w14:textId="77777777" w:rsidR="0095545D" w:rsidRDefault="0095545D" w:rsidP="0095545D">
      <w:pPr>
        <w:tabs>
          <w:tab w:val="left" w:pos="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.</w:t>
      </w:r>
      <w:proofErr w:type="gramStart"/>
      <w:r>
        <w:rPr>
          <w:b/>
          <w:sz w:val="28"/>
          <w:szCs w:val="28"/>
        </w:rPr>
        <w:t>O.B</w:t>
      </w:r>
      <w:proofErr w:type="gramEnd"/>
      <w:r>
        <w:rPr>
          <w:b/>
          <w:sz w:val="28"/>
          <w:szCs w:val="28"/>
        </w:rPr>
        <w:t>: ……………………..Telephone Number: ……………………………………………………………………..</w:t>
      </w:r>
    </w:p>
    <w:p w14:paraId="109CE82D" w14:textId="77777777" w:rsidR="0095545D" w:rsidRPr="004E558B" w:rsidRDefault="0095545D" w:rsidP="0095545D">
      <w:pPr>
        <w:tabs>
          <w:tab w:val="left" w:pos="825"/>
        </w:tabs>
        <w:rPr>
          <w:b/>
          <w:sz w:val="16"/>
          <w:szCs w:val="16"/>
        </w:rPr>
      </w:pPr>
    </w:p>
    <w:p w14:paraId="6E83CE6D" w14:textId="77777777" w:rsidR="0095545D" w:rsidRPr="006B5EEB" w:rsidRDefault="0095545D" w:rsidP="0095545D">
      <w:pPr>
        <w:tabs>
          <w:tab w:val="left" w:pos="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sidential Address: ……………………………………………………………………………………………………….</w:t>
      </w:r>
    </w:p>
    <w:p w14:paraId="519321C2" w14:textId="77777777" w:rsidR="0095545D" w:rsidRPr="004A333A" w:rsidRDefault="0095545D" w:rsidP="0095545D">
      <w:pPr>
        <w:tabs>
          <w:tab w:val="left" w:pos="2265"/>
        </w:tabs>
        <w:rPr>
          <w:bCs/>
          <w:sz w:val="28"/>
          <w:szCs w:val="28"/>
        </w:rPr>
      </w:pPr>
      <w:r w:rsidRPr="004A333A">
        <w:rPr>
          <w:bCs/>
          <w:sz w:val="28"/>
          <w:szCs w:val="28"/>
        </w:rPr>
        <w:t>(DIMS programs are not appropriate for vulnerable people with high needs mental health).</w:t>
      </w:r>
    </w:p>
    <w:p w14:paraId="1482FA8D" w14:textId="77777777" w:rsidR="0095545D" w:rsidRDefault="0095545D" w:rsidP="0095545D">
      <w:pPr>
        <w:tabs>
          <w:tab w:val="left" w:pos="2265"/>
        </w:tabs>
        <w:jc w:val="center"/>
        <w:rPr>
          <w:b/>
          <w:sz w:val="28"/>
          <w:szCs w:val="28"/>
        </w:rPr>
      </w:pPr>
      <w:r w:rsidRPr="002F46F5">
        <w:rPr>
          <w:bCs/>
          <w:sz w:val="28"/>
          <w:szCs w:val="28"/>
        </w:rPr>
        <w:t>Indigenous males with relationship</w:t>
      </w:r>
      <w:r>
        <w:rPr>
          <w:bCs/>
          <w:sz w:val="28"/>
          <w:szCs w:val="28"/>
        </w:rPr>
        <w:t xml:space="preserve">s and </w:t>
      </w:r>
      <w:r w:rsidRPr="002F46F5">
        <w:rPr>
          <w:bCs/>
          <w:sz w:val="28"/>
          <w:szCs w:val="28"/>
        </w:rPr>
        <w:t>family violence issues</w:t>
      </w:r>
      <w:r>
        <w:rPr>
          <w:bCs/>
          <w:sz w:val="28"/>
          <w:szCs w:val="28"/>
        </w:rPr>
        <w:t xml:space="preserve"> are accepted.</w:t>
      </w:r>
    </w:p>
    <w:p w14:paraId="7FD2BC59" w14:textId="77777777" w:rsidR="0095545D" w:rsidRPr="00FE70EF" w:rsidRDefault="0095545D" w:rsidP="0095545D">
      <w:pPr>
        <w:tabs>
          <w:tab w:val="left" w:pos="2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rpose of referral: </w:t>
      </w:r>
    </w:p>
    <w:p w14:paraId="5290AD53" w14:textId="77777777" w:rsidR="0095545D" w:rsidRPr="004E558B" w:rsidRDefault="0095545D" w:rsidP="0095545D">
      <w:pPr>
        <w:rPr>
          <w:sz w:val="28"/>
          <w:szCs w:val="28"/>
          <w:lang w:val="en-AU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620E5" w14:textId="77777777" w:rsidR="0095545D" w:rsidRPr="00E518CD" w:rsidRDefault="0095545D" w:rsidP="0095545D"/>
    <w:p w14:paraId="7198534D" w14:textId="77777777" w:rsidR="00640649" w:rsidRDefault="00640649" w:rsidP="001D022C"/>
    <w:p w14:paraId="26BC46BD" w14:textId="77777777" w:rsidR="00640649" w:rsidRDefault="00640649" w:rsidP="001D022C"/>
    <w:p w14:paraId="37BF41F3" w14:textId="77777777" w:rsidR="00640649" w:rsidRDefault="00640649" w:rsidP="001D022C"/>
    <w:sectPr w:rsidR="00640649" w:rsidSect="00D87376">
      <w:headerReference w:type="default" r:id="rId8"/>
      <w:footerReference w:type="default" r:id="rId9"/>
      <w:pgSz w:w="11900" w:h="16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6E7D" w14:textId="77777777" w:rsidR="00D87376" w:rsidRDefault="00D87376" w:rsidP="005E5A38">
      <w:r>
        <w:separator/>
      </w:r>
    </w:p>
  </w:endnote>
  <w:endnote w:type="continuationSeparator" w:id="0">
    <w:p w14:paraId="5C2C7812" w14:textId="77777777" w:rsidR="00D87376" w:rsidRDefault="00D87376" w:rsidP="005E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B410" w14:textId="1EF25F66" w:rsidR="005C1EC1" w:rsidRDefault="009D0B50">
    <w:pPr>
      <w:pStyle w:val="Footer"/>
    </w:pPr>
    <w:r w:rsidRPr="009D0B50">
      <w:rPr>
        <w:noProof/>
      </w:rPr>
      <w:drawing>
        <wp:anchor distT="0" distB="0" distL="114300" distR="114300" simplePos="0" relativeHeight="251658240" behindDoc="1" locked="0" layoutInCell="1" allowOverlap="1" wp14:anchorId="5397B03A" wp14:editId="37CA0826">
          <wp:simplePos x="0" y="0"/>
          <wp:positionH relativeFrom="column">
            <wp:posOffset>0</wp:posOffset>
          </wp:positionH>
          <wp:positionV relativeFrom="paragraph">
            <wp:posOffset>-658495</wp:posOffset>
          </wp:positionV>
          <wp:extent cx="6642100" cy="798195"/>
          <wp:effectExtent l="0" t="0" r="0" b="1905"/>
          <wp:wrapNone/>
          <wp:docPr id="518876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876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E9783" w14:textId="77777777" w:rsidR="005C1EC1" w:rsidRDefault="005C1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182C" w14:textId="77777777" w:rsidR="00D87376" w:rsidRDefault="00D87376" w:rsidP="005E5A38">
      <w:r>
        <w:separator/>
      </w:r>
    </w:p>
  </w:footnote>
  <w:footnote w:type="continuationSeparator" w:id="0">
    <w:p w14:paraId="2BB07AAF" w14:textId="77777777" w:rsidR="00D87376" w:rsidRDefault="00D87376" w:rsidP="005E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350F" w14:textId="44DC4FAE" w:rsidR="005C1EC1" w:rsidRDefault="005C1EC1">
    <w:pPr>
      <w:pStyle w:val="Header"/>
    </w:pPr>
    <w:r>
      <w:rPr>
        <w:noProof/>
      </w:rPr>
      <w:drawing>
        <wp:inline distT="0" distB="0" distL="0" distR="0" wp14:anchorId="59CDAA13" wp14:editId="6879FB36">
          <wp:extent cx="6642100" cy="1663065"/>
          <wp:effectExtent l="0" t="0" r="0" b="635"/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D2EBB" w14:textId="577563C9" w:rsidR="005E5A38" w:rsidRDefault="005E5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069"/>
    <w:multiLevelType w:val="multilevel"/>
    <w:tmpl w:val="8DA0A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76C52"/>
    <w:multiLevelType w:val="multilevel"/>
    <w:tmpl w:val="C7F6BC2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F46F02"/>
    <w:multiLevelType w:val="multilevel"/>
    <w:tmpl w:val="D298C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773C"/>
    <w:multiLevelType w:val="hybridMultilevel"/>
    <w:tmpl w:val="269EF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F4481"/>
    <w:multiLevelType w:val="multilevel"/>
    <w:tmpl w:val="95BA7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E5424FA"/>
    <w:multiLevelType w:val="hybridMultilevel"/>
    <w:tmpl w:val="42DAE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A1EE1"/>
    <w:multiLevelType w:val="hybridMultilevel"/>
    <w:tmpl w:val="B4548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13978">
    <w:abstractNumId w:val="3"/>
  </w:num>
  <w:num w:numId="2" w16cid:durableId="340015855">
    <w:abstractNumId w:val="6"/>
  </w:num>
  <w:num w:numId="3" w16cid:durableId="1485199150">
    <w:abstractNumId w:val="5"/>
  </w:num>
  <w:num w:numId="4" w16cid:durableId="147987600">
    <w:abstractNumId w:val="0"/>
  </w:num>
  <w:num w:numId="5" w16cid:durableId="79067177">
    <w:abstractNumId w:val="1"/>
  </w:num>
  <w:num w:numId="6" w16cid:durableId="570391173">
    <w:abstractNumId w:val="2"/>
  </w:num>
  <w:num w:numId="7" w16cid:durableId="423650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38"/>
    <w:rsid w:val="0000392E"/>
    <w:rsid w:val="00012B2B"/>
    <w:rsid w:val="00022FD3"/>
    <w:rsid w:val="0002439D"/>
    <w:rsid w:val="00026C1A"/>
    <w:rsid w:val="0002710F"/>
    <w:rsid w:val="00043AEB"/>
    <w:rsid w:val="00051CC9"/>
    <w:rsid w:val="00082B90"/>
    <w:rsid w:val="000A3C49"/>
    <w:rsid w:val="000A7BF9"/>
    <w:rsid w:val="000C2DCD"/>
    <w:rsid w:val="000E295C"/>
    <w:rsid w:val="000F53AB"/>
    <w:rsid w:val="00104871"/>
    <w:rsid w:val="0012559F"/>
    <w:rsid w:val="0015222B"/>
    <w:rsid w:val="0015400E"/>
    <w:rsid w:val="001570A0"/>
    <w:rsid w:val="001768B2"/>
    <w:rsid w:val="001846C7"/>
    <w:rsid w:val="001B167C"/>
    <w:rsid w:val="001B54CF"/>
    <w:rsid w:val="001B7BCC"/>
    <w:rsid w:val="001D022C"/>
    <w:rsid w:val="001E1D0C"/>
    <w:rsid w:val="001F096E"/>
    <w:rsid w:val="001F73AB"/>
    <w:rsid w:val="0021057E"/>
    <w:rsid w:val="00210D18"/>
    <w:rsid w:val="0024250E"/>
    <w:rsid w:val="00242CFC"/>
    <w:rsid w:val="00243EDD"/>
    <w:rsid w:val="00252C79"/>
    <w:rsid w:val="0027254A"/>
    <w:rsid w:val="002B04A3"/>
    <w:rsid w:val="002C3347"/>
    <w:rsid w:val="002C570A"/>
    <w:rsid w:val="002D52EA"/>
    <w:rsid w:val="002D6454"/>
    <w:rsid w:val="002E0772"/>
    <w:rsid w:val="00321D40"/>
    <w:rsid w:val="0034102F"/>
    <w:rsid w:val="00357D3A"/>
    <w:rsid w:val="00370FE4"/>
    <w:rsid w:val="00375534"/>
    <w:rsid w:val="0039664F"/>
    <w:rsid w:val="003A3C5B"/>
    <w:rsid w:val="003D6EC9"/>
    <w:rsid w:val="003E0AD3"/>
    <w:rsid w:val="003F32B2"/>
    <w:rsid w:val="003F6812"/>
    <w:rsid w:val="00401775"/>
    <w:rsid w:val="00447A6C"/>
    <w:rsid w:val="00472653"/>
    <w:rsid w:val="004850C7"/>
    <w:rsid w:val="004851D6"/>
    <w:rsid w:val="00497198"/>
    <w:rsid w:val="004A4C76"/>
    <w:rsid w:val="004C595A"/>
    <w:rsid w:val="004D7E56"/>
    <w:rsid w:val="004E135F"/>
    <w:rsid w:val="004F4978"/>
    <w:rsid w:val="004F75B7"/>
    <w:rsid w:val="00503D33"/>
    <w:rsid w:val="005070C7"/>
    <w:rsid w:val="005136A2"/>
    <w:rsid w:val="0051662B"/>
    <w:rsid w:val="00530176"/>
    <w:rsid w:val="00536A89"/>
    <w:rsid w:val="00587AC1"/>
    <w:rsid w:val="005921D5"/>
    <w:rsid w:val="005A51AC"/>
    <w:rsid w:val="005C1EC1"/>
    <w:rsid w:val="005E5A38"/>
    <w:rsid w:val="006017DC"/>
    <w:rsid w:val="00610BCB"/>
    <w:rsid w:val="00612B6C"/>
    <w:rsid w:val="00640649"/>
    <w:rsid w:val="00644FEC"/>
    <w:rsid w:val="0064675B"/>
    <w:rsid w:val="00660ECE"/>
    <w:rsid w:val="00664F10"/>
    <w:rsid w:val="006A355D"/>
    <w:rsid w:val="006D7307"/>
    <w:rsid w:val="007243C0"/>
    <w:rsid w:val="007449FA"/>
    <w:rsid w:val="007529DF"/>
    <w:rsid w:val="007579DA"/>
    <w:rsid w:val="00767448"/>
    <w:rsid w:val="00790F9E"/>
    <w:rsid w:val="007949BD"/>
    <w:rsid w:val="007A03C6"/>
    <w:rsid w:val="007A05E6"/>
    <w:rsid w:val="007A4D23"/>
    <w:rsid w:val="007B4CB3"/>
    <w:rsid w:val="007B7A66"/>
    <w:rsid w:val="007C3236"/>
    <w:rsid w:val="007C59EB"/>
    <w:rsid w:val="007C64B0"/>
    <w:rsid w:val="007E362F"/>
    <w:rsid w:val="007F57EE"/>
    <w:rsid w:val="00824042"/>
    <w:rsid w:val="00844CD8"/>
    <w:rsid w:val="00846ED4"/>
    <w:rsid w:val="00860A46"/>
    <w:rsid w:val="0086409F"/>
    <w:rsid w:val="0086580D"/>
    <w:rsid w:val="00866E33"/>
    <w:rsid w:val="008715EC"/>
    <w:rsid w:val="00873C93"/>
    <w:rsid w:val="00882F8F"/>
    <w:rsid w:val="0088413B"/>
    <w:rsid w:val="008A3A99"/>
    <w:rsid w:val="008A7C46"/>
    <w:rsid w:val="008B2A03"/>
    <w:rsid w:val="008B63FB"/>
    <w:rsid w:val="008B7728"/>
    <w:rsid w:val="008C522D"/>
    <w:rsid w:val="008F4AAD"/>
    <w:rsid w:val="009235D5"/>
    <w:rsid w:val="009372D0"/>
    <w:rsid w:val="0095545D"/>
    <w:rsid w:val="00961832"/>
    <w:rsid w:val="00971F30"/>
    <w:rsid w:val="009757D4"/>
    <w:rsid w:val="00994684"/>
    <w:rsid w:val="00997FE6"/>
    <w:rsid w:val="009B440F"/>
    <w:rsid w:val="009B5F89"/>
    <w:rsid w:val="009D0B50"/>
    <w:rsid w:val="009D553B"/>
    <w:rsid w:val="009F2745"/>
    <w:rsid w:val="009F3B0A"/>
    <w:rsid w:val="00A00362"/>
    <w:rsid w:val="00A37DC1"/>
    <w:rsid w:val="00A60213"/>
    <w:rsid w:val="00A62F77"/>
    <w:rsid w:val="00A75956"/>
    <w:rsid w:val="00A847AD"/>
    <w:rsid w:val="00A95F08"/>
    <w:rsid w:val="00AA2C67"/>
    <w:rsid w:val="00AD2D8C"/>
    <w:rsid w:val="00B00187"/>
    <w:rsid w:val="00B03081"/>
    <w:rsid w:val="00B03F4A"/>
    <w:rsid w:val="00B11661"/>
    <w:rsid w:val="00B32570"/>
    <w:rsid w:val="00B414CF"/>
    <w:rsid w:val="00B6125F"/>
    <w:rsid w:val="00B676C8"/>
    <w:rsid w:val="00B70642"/>
    <w:rsid w:val="00B75578"/>
    <w:rsid w:val="00B819AE"/>
    <w:rsid w:val="00B8534A"/>
    <w:rsid w:val="00BC23B9"/>
    <w:rsid w:val="00BD215C"/>
    <w:rsid w:val="00BD36BD"/>
    <w:rsid w:val="00BE3D20"/>
    <w:rsid w:val="00BF2607"/>
    <w:rsid w:val="00C07847"/>
    <w:rsid w:val="00C15CFB"/>
    <w:rsid w:val="00C23111"/>
    <w:rsid w:val="00C241D1"/>
    <w:rsid w:val="00C4055C"/>
    <w:rsid w:val="00C53CBA"/>
    <w:rsid w:val="00C60887"/>
    <w:rsid w:val="00C92D0F"/>
    <w:rsid w:val="00CA102F"/>
    <w:rsid w:val="00CB74EF"/>
    <w:rsid w:val="00CC6771"/>
    <w:rsid w:val="00CE6BC5"/>
    <w:rsid w:val="00CF0683"/>
    <w:rsid w:val="00D17B16"/>
    <w:rsid w:val="00D31A4C"/>
    <w:rsid w:val="00D33706"/>
    <w:rsid w:val="00D3397C"/>
    <w:rsid w:val="00D33A49"/>
    <w:rsid w:val="00D35F38"/>
    <w:rsid w:val="00D673C1"/>
    <w:rsid w:val="00D87376"/>
    <w:rsid w:val="00D97C35"/>
    <w:rsid w:val="00DA2845"/>
    <w:rsid w:val="00DC5902"/>
    <w:rsid w:val="00DC7FBC"/>
    <w:rsid w:val="00DD1F9D"/>
    <w:rsid w:val="00DD3CAB"/>
    <w:rsid w:val="00DE49DE"/>
    <w:rsid w:val="00DF15F4"/>
    <w:rsid w:val="00E03F29"/>
    <w:rsid w:val="00E100B7"/>
    <w:rsid w:val="00E137F1"/>
    <w:rsid w:val="00E17F93"/>
    <w:rsid w:val="00E274EE"/>
    <w:rsid w:val="00E42D5A"/>
    <w:rsid w:val="00E43996"/>
    <w:rsid w:val="00E50F31"/>
    <w:rsid w:val="00E717C9"/>
    <w:rsid w:val="00E8042C"/>
    <w:rsid w:val="00EC2497"/>
    <w:rsid w:val="00EC2E35"/>
    <w:rsid w:val="00ED0F8A"/>
    <w:rsid w:val="00ED43AC"/>
    <w:rsid w:val="00ED6223"/>
    <w:rsid w:val="00ED6BF2"/>
    <w:rsid w:val="00ED7B52"/>
    <w:rsid w:val="00F05871"/>
    <w:rsid w:val="00F133DA"/>
    <w:rsid w:val="00F14823"/>
    <w:rsid w:val="00F150A8"/>
    <w:rsid w:val="00F21346"/>
    <w:rsid w:val="00F23680"/>
    <w:rsid w:val="00F26545"/>
    <w:rsid w:val="00F3211E"/>
    <w:rsid w:val="00F64315"/>
    <w:rsid w:val="00F706BF"/>
    <w:rsid w:val="00F95852"/>
    <w:rsid w:val="00FB247B"/>
    <w:rsid w:val="00FF54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EDC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38"/>
  </w:style>
  <w:style w:type="paragraph" w:styleId="Footer">
    <w:name w:val="footer"/>
    <w:basedOn w:val="Normal"/>
    <w:link w:val="FooterChar"/>
    <w:uiPriority w:val="99"/>
    <w:unhideWhenUsed/>
    <w:rsid w:val="005E5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38"/>
  </w:style>
  <w:style w:type="character" w:styleId="Hyperlink">
    <w:name w:val="Hyperlink"/>
    <w:basedOn w:val="DefaultParagraphFont"/>
    <w:rsid w:val="00860A46"/>
    <w:rPr>
      <w:color w:val="0000FF"/>
      <w:u w:val="single"/>
    </w:rPr>
  </w:style>
  <w:style w:type="paragraph" w:styleId="NoSpacing">
    <w:name w:val="No Spacing"/>
    <w:uiPriority w:val="1"/>
    <w:qFormat/>
    <w:rsid w:val="00860A46"/>
    <w:rPr>
      <w:rFonts w:eastAsia="Times New Roman" w:cs="Times New Roman"/>
      <w:sz w:val="22"/>
      <w:szCs w:val="22"/>
      <w:lang w:val="en-AU"/>
    </w:rPr>
  </w:style>
  <w:style w:type="paragraph" w:customStyle="1" w:styleId="xmsonormal">
    <w:name w:val="x_msonormal"/>
    <w:basedOn w:val="Normal"/>
    <w:rsid w:val="00F150A8"/>
    <w:rPr>
      <w:rFonts w:ascii="Calibri" w:hAnsi="Calibri" w:cs="Calibri"/>
      <w:sz w:val="22"/>
      <w:szCs w:val="22"/>
      <w:lang w:val="en-AU" w:eastAsia="en-AU"/>
    </w:rPr>
  </w:style>
  <w:style w:type="paragraph" w:styleId="ListParagraph">
    <w:name w:val="List Paragraph"/>
    <w:basedOn w:val="Normal"/>
    <w:qFormat/>
    <w:rsid w:val="0039664F"/>
    <w:pPr>
      <w:spacing w:after="160" w:line="259" w:lineRule="auto"/>
      <w:ind w:left="720"/>
      <w:contextualSpacing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32CC8-9215-9C47-91C0-8690127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lcolm Darling</cp:lastModifiedBy>
  <cp:revision>3</cp:revision>
  <cp:lastPrinted>2024-03-18T00:07:00Z</cp:lastPrinted>
  <dcterms:created xsi:type="dcterms:W3CDTF">2024-05-09T05:22:00Z</dcterms:created>
  <dcterms:modified xsi:type="dcterms:W3CDTF">2024-05-09T05:23:00Z</dcterms:modified>
</cp:coreProperties>
</file>